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A39CA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DBF" w:rsidR="005B5DBF">
        <w:t>Quatr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8D2F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1935">
        <w:t>07</w:t>
      </w:r>
      <w:r w:rsidRPr="00D9727D" w:rsidR="00D21935">
        <w:t xml:space="preserve"> de </w:t>
      </w:r>
      <w:r w:rsidR="00D21935">
        <w:t>junh</w:t>
      </w:r>
      <w:r w:rsidRPr="00D9727D" w:rsidR="00D21935">
        <w:t>o de 202</w:t>
      </w:r>
      <w:r w:rsidR="00D2193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86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02398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767F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1935"/>
    <w:rsid w:val="00D71E40"/>
    <w:rsid w:val="00D73519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6:00Z</dcterms:created>
  <dcterms:modified xsi:type="dcterms:W3CDTF">2024-06-07T17:58:00Z</dcterms:modified>
</cp:coreProperties>
</file>